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E000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F2DEEF" w14:textId="77777777"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14:paraId="6F5F55FB" w14:textId="77777777"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727240" w14:textId="393CA713"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14:paraId="66E252CD" w14:textId="138F6694" w:rsidR="00D03E63" w:rsidRDefault="00D03E63" w:rsidP="00D03E63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77777777" w:rsidR="009A257D" w:rsidRDefault="009A257D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73C7E">
        <w:rPr>
          <w:rFonts w:ascii="Times New Roman" w:hAnsi="Times New Roman"/>
          <w:sz w:val="28"/>
          <w:szCs w:val="28"/>
        </w:rPr>
        <w:t>отдела</w:t>
      </w:r>
      <w:r w:rsidR="00C0137D">
        <w:rPr>
          <w:rFonts w:ascii="Times New Roman" w:hAnsi="Times New Roman"/>
          <w:sz w:val="28"/>
          <w:szCs w:val="28"/>
        </w:rPr>
        <w:t xml:space="preserve">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</w:p>
    <w:p w14:paraId="66D753C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B7E4D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77777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742C2C" w14:textId="77777777" w:rsidR="009A257D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728A37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6D1374B3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11ABD98" w14:textId="77777777"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9E81E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A7B2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85382D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6D0A0F2" w14:textId="77777777" w:rsidR="005A3CA7" w:rsidRDefault="009A257D" w:rsidP="000D2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8, статьи 49 Временного порядка об исполнительном производстве </w:t>
      </w:r>
    </w:p>
    <w:p w14:paraId="7CBB282C" w14:textId="77777777" w:rsidR="005A3CA7" w:rsidRDefault="005A3CA7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10C08" w14:textId="77777777" w:rsidR="00235476" w:rsidRDefault="00235476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37660C" w14:textId="77777777" w:rsidR="006907BF" w:rsidRDefault="006907BF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A52BDB7" w14:textId="77777777" w:rsidR="005A3CA7" w:rsidRDefault="005A3CA7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14:paraId="6344E9C6" w14:textId="77777777" w:rsidR="005A3CA7" w:rsidRDefault="005A3CA7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93807" w14:textId="77777777" w:rsidR="005862A5" w:rsidRPr="005862A5" w:rsidRDefault="009A257D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73776258" w14:textId="77777777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0A76D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A3E98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E6FB43D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29588D99" w14:textId="77777777"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14:paraId="453CEEF6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4DA83F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D6915E6" w14:textId="77777777" w:rsidR="00504551" w:rsidRPr="008B0BE6" w:rsidRDefault="00504551" w:rsidP="0050455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B0BE6">
        <w:rPr>
          <w:rFonts w:ascii="Times New Roman" w:hAnsi="Times New Roman"/>
        </w:rPr>
        <w:t>м.п</w:t>
      </w:r>
      <w:proofErr w:type="spellEnd"/>
      <w:r w:rsidRPr="008B0BE6">
        <w:rPr>
          <w:rFonts w:ascii="Times New Roman" w:hAnsi="Times New Roman"/>
        </w:rPr>
        <w:t>.</w:t>
      </w:r>
    </w:p>
    <w:p w14:paraId="1379C3CB" w14:textId="77777777" w:rsidR="00504551" w:rsidRPr="009F6289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04551" w:rsidRPr="009F6289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4731" w14:textId="77777777" w:rsidR="00D77533" w:rsidRDefault="00D77533" w:rsidP="009E1133">
      <w:pPr>
        <w:spacing w:after="0" w:line="240" w:lineRule="auto"/>
      </w:pPr>
      <w:r>
        <w:separator/>
      </w:r>
    </w:p>
  </w:endnote>
  <w:endnote w:type="continuationSeparator" w:id="0">
    <w:p w14:paraId="3829C278" w14:textId="77777777" w:rsidR="00D77533" w:rsidRDefault="00D7753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0F5F" w14:textId="77777777" w:rsidR="00D77533" w:rsidRDefault="00D77533" w:rsidP="009E1133">
      <w:pPr>
        <w:spacing w:after="0" w:line="240" w:lineRule="auto"/>
      </w:pPr>
      <w:r>
        <w:separator/>
      </w:r>
    </w:p>
  </w:footnote>
  <w:footnote w:type="continuationSeparator" w:id="0">
    <w:p w14:paraId="1D1A5CD4" w14:textId="77777777" w:rsidR="00D77533" w:rsidRDefault="00D7753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69C1" w14:textId="77777777" w:rsidR="00017A08" w:rsidRDefault="00BB57A0">
    <w:pPr>
      <w:pStyle w:val="a3"/>
      <w:jc w:val="center"/>
    </w:pPr>
    <w:r>
      <w:t>2</w:t>
    </w:r>
  </w:p>
  <w:p w14:paraId="4D46D4E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703"/>
      <w:docPartObj>
        <w:docPartGallery w:val="Page Numbers (Top of Page)"/>
        <w:docPartUnique/>
      </w:docPartObj>
    </w:sdtPr>
    <w:sdtEndPr/>
    <w:sdtContent>
      <w:p w14:paraId="49278E99" w14:textId="77777777" w:rsidR="00044F9B" w:rsidRDefault="00D77533">
        <w:pPr>
          <w:pStyle w:val="a3"/>
          <w:jc w:val="center"/>
        </w:pPr>
      </w:p>
    </w:sdtContent>
  </w:sdt>
  <w:p w14:paraId="0D9656C1" w14:textId="77777777"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4BC9-D58A-4683-B60B-02D40C3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5:00Z</cp:lastPrinted>
  <dcterms:created xsi:type="dcterms:W3CDTF">2019-05-28T06:06:00Z</dcterms:created>
  <dcterms:modified xsi:type="dcterms:W3CDTF">2020-08-03T12:52:00Z</dcterms:modified>
</cp:coreProperties>
</file>